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72573" w14:textId="77777777" w:rsidR="009D0166" w:rsidRDefault="009D01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2CD48CE" w14:textId="18D5AA6F" w:rsidR="009D0166" w:rsidRDefault="00D777E1" w:rsidP="00F16332">
      <w:pPr>
        <w:rPr>
          <w:rFonts w:ascii="Verdana" w:eastAsia="Verdana" w:hAnsi="Verdana" w:cs="Verdana"/>
          <w:sz w:val="20"/>
          <w:szCs w:val="20"/>
        </w:rPr>
      </w:pPr>
      <w:bookmarkStart w:id="0" w:name="30j0zll" w:colFirst="0" w:colLast="0"/>
      <w:bookmarkStart w:id="1" w:name="1fob9te" w:colFirst="0" w:colLast="0"/>
      <w:bookmarkStart w:id="2" w:name="gjdgxs" w:colFirst="0" w:colLast="0"/>
      <w:bookmarkStart w:id="3" w:name="_GoBack"/>
      <w:bookmarkEnd w:id="0"/>
      <w:bookmarkEnd w:id="1"/>
      <w:bookmarkEnd w:id="2"/>
      <w:bookmarkEnd w:id="3"/>
      <w:r>
        <w:rPr>
          <w:rFonts w:ascii="Verdana" w:eastAsia="Verdana" w:hAnsi="Verdana" w:cs="Verdana"/>
          <w:sz w:val="20"/>
          <w:szCs w:val="20"/>
        </w:rPr>
        <w:t>Allegato 1: Scheda di candidatura</w:t>
      </w:r>
    </w:p>
    <w:tbl>
      <w:tblPr>
        <w:tblStyle w:val="a2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96"/>
        <w:gridCol w:w="5342"/>
      </w:tblGrid>
      <w:tr w:rsidR="009D0166" w14:paraId="7DA8020E" w14:textId="77777777">
        <w:tc>
          <w:tcPr>
            <w:tcW w:w="4296" w:type="dxa"/>
          </w:tcPr>
          <w:p w14:paraId="386ECD1F" w14:textId="77777777" w:rsidR="009D0166" w:rsidRDefault="009D016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2" w:type="dxa"/>
          </w:tcPr>
          <w:p w14:paraId="0DBFE047" w14:textId="77777777" w:rsidR="009D0166" w:rsidRDefault="00D777E1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 Dirigente Scolastico</w:t>
            </w:r>
          </w:p>
          <w:p w14:paraId="150BB83F" w14:textId="77777777" w:rsidR="009D0166" w:rsidRDefault="00D777E1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ll’Istituto Comprensivo Statale di Sovizz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</w:tbl>
    <w:p w14:paraId="3163C3A1" w14:textId="77777777" w:rsidR="009D0166" w:rsidRDefault="00D777E1">
      <w:pPr>
        <w:spacing w:before="100"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 </w:t>
      </w:r>
    </w:p>
    <w:tbl>
      <w:tblPr>
        <w:tblStyle w:val="a3"/>
        <w:tblW w:w="101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0"/>
        <w:gridCol w:w="1992"/>
        <w:gridCol w:w="1134"/>
        <w:gridCol w:w="2376"/>
        <w:gridCol w:w="1168"/>
        <w:gridCol w:w="3187"/>
      </w:tblGrid>
      <w:tr w:rsidR="009D0166" w14:paraId="62B1ABDB" w14:textId="77777777" w:rsidTr="00FF49F4">
        <w:tc>
          <w:tcPr>
            <w:tcW w:w="250" w:type="dxa"/>
          </w:tcPr>
          <w:p w14:paraId="5B54CABB" w14:textId="77777777" w:rsidR="009D0166" w:rsidRDefault="009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5EF26091" w14:textId="77777777" w:rsidR="009D0166" w:rsidRDefault="00D777E1" w:rsidP="00FF49F4">
            <w:pPr>
              <w:spacing w:before="100" w:after="100" w:line="240" w:lineRule="auto"/>
              <w:ind w:right="-75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l/La Sottoscritto/a</w:t>
            </w:r>
          </w:p>
        </w:tc>
        <w:tc>
          <w:tcPr>
            <w:tcW w:w="1134" w:type="dxa"/>
          </w:tcPr>
          <w:p w14:paraId="136F8574" w14:textId="77777777" w:rsidR="009D0166" w:rsidRDefault="00D777E1" w:rsidP="00FF49F4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gnome</w:t>
            </w:r>
            <w:r w:rsidR="00FF49F4"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5F6066" w14:textId="77777777" w:rsidR="009D0166" w:rsidRDefault="00D777E1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 </w:t>
            </w:r>
          </w:p>
        </w:tc>
        <w:tc>
          <w:tcPr>
            <w:tcW w:w="1168" w:type="dxa"/>
          </w:tcPr>
          <w:p w14:paraId="3E01F7CE" w14:textId="77777777" w:rsidR="009D0166" w:rsidRDefault="00D777E1">
            <w:pPr>
              <w:spacing w:before="100" w:after="10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me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8C7000" w14:textId="77777777" w:rsidR="009D0166" w:rsidRDefault="00D777E1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 </w:t>
            </w:r>
          </w:p>
        </w:tc>
      </w:tr>
      <w:tr w:rsidR="009D0166" w14:paraId="10C8E35C" w14:textId="77777777" w:rsidTr="00FF49F4">
        <w:tc>
          <w:tcPr>
            <w:tcW w:w="250" w:type="dxa"/>
          </w:tcPr>
          <w:p w14:paraId="551AD423" w14:textId="77777777" w:rsidR="009D0166" w:rsidRDefault="009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126" w:type="dxa"/>
            <w:gridSpan w:val="2"/>
          </w:tcPr>
          <w:p w14:paraId="01492BEB" w14:textId="77777777" w:rsidR="009D0166" w:rsidRDefault="00D777E1" w:rsidP="00FF49F4">
            <w:pPr>
              <w:spacing w:before="120" w:after="10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to/a: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268ABE" w14:textId="77777777" w:rsidR="009D0166" w:rsidRDefault="00D777E1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 </w:t>
            </w:r>
          </w:p>
        </w:tc>
        <w:tc>
          <w:tcPr>
            <w:tcW w:w="1168" w:type="dxa"/>
          </w:tcPr>
          <w:p w14:paraId="34A599F4" w14:textId="77777777" w:rsidR="009D0166" w:rsidRDefault="00D777E1">
            <w:pPr>
              <w:spacing w:before="120" w:after="10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l:</w:t>
            </w:r>
          </w:p>
        </w:tc>
        <w:tc>
          <w:tcPr>
            <w:tcW w:w="3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0FFF7B" w14:textId="77777777" w:rsidR="009D0166" w:rsidRDefault="00D777E1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 </w:t>
            </w:r>
          </w:p>
        </w:tc>
      </w:tr>
      <w:tr w:rsidR="009D0166" w14:paraId="4B97177F" w14:textId="77777777" w:rsidTr="00FF49F4">
        <w:tc>
          <w:tcPr>
            <w:tcW w:w="250" w:type="dxa"/>
          </w:tcPr>
          <w:p w14:paraId="05C6F374" w14:textId="77777777" w:rsidR="009D0166" w:rsidRDefault="009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126" w:type="dxa"/>
            <w:gridSpan w:val="2"/>
          </w:tcPr>
          <w:p w14:paraId="3C765101" w14:textId="77777777" w:rsidR="009D0166" w:rsidRDefault="00D777E1">
            <w:pPr>
              <w:spacing w:before="120" w:after="10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idente a: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20E5F1E" w14:textId="77777777" w:rsidR="009D0166" w:rsidRDefault="009D0166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C63CDE1" w14:textId="77777777" w:rsidR="009D0166" w:rsidRDefault="00D777E1">
            <w:pPr>
              <w:spacing w:before="120" w:after="100" w:line="240" w:lineRule="auto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dirizzo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DDEB42" w14:textId="77777777" w:rsidR="009D0166" w:rsidRDefault="00D777E1">
            <w:pPr>
              <w:spacing w:before="100" w:after="10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 </w:t>
            </w:r>
          </w:p>
        </w:tc>
      </w:tr>
      <w:tr w:rsidR="009D0166" w14:paraId="4E5A8EF6" w14:textId="77777777" w:rsidTr="00FF49F4">
        <w:tc>
          <w:tcPr>
            <w:tcW w:w="10107" w:type="dxa"/>
            <w:gridSpan w:val="6"/>
          </w:tcPr>
          <w:p w14:paraId="7E6D38C7" w14:textId="77777777" w:rsidR="009D0166" w:rsidRDefault="009D0166" w:rsidP="00FF49F4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F281BBC" w14:textId="77777777" w:rsidR="009D0166" w:rsidRDefault="00D777E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SAPEVOLE</w:t>
            </w:r>
          </w:p>
          <w:p w14:paraId="00BCD571" w14:textId="77777777" w:rsidR="009D0166" w:rsidRDefault="009D016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754F0DE" w14:textId="77777777" w:rsidR="009D0166" w:rsidRDefault="00D777E1" w:rsidP="00C73F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lle responsabilità e delle sanzioni penali previste dall’art. 76 del DPR 445/2000 per le false attestazioni e dichiarazioni mendaci;</w:t>
            </w:r>
          </w:p>
          <w:p w14:paraId="40A963EB" w14:textId="77777777" w:rsidR="009D0166" w:rsidRDefault="00D777E1" w:rsidP="00C73F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lla perdita dei benefici conseguenti al provvedimento emanato sulla base di dichiarazioni non veritiere, ai sensi dell’art. 75 del citato DPR;</w:t>
            </w:r>
          </w:p>
          <w:p w14:paraId="3D6B098F" w14:textId="77777777" w:rsidR="009D0166" w:rsidRDefault="00D777E1" w:rsidP="00C73F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ll’effettuazione di controlli sulla veridicità di quanto dichiarato, ai sensi dell’art. 71 del citato DPR;</w:t>
            </w:r>
          </w:p>
        </w:tc>
      </w:tr>
    </w:tbl>
    <w:p w14:paraId="032B4F4F" w14:textId="77777777" w:rsidR="009D0166" w:rsidRDefault="00D777E1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ANIFESTA</w:t>
      </w:r>
    </w:p>
    <w:p w14:paraId="2F8E384E" w14:textId="77777777" w:rsidR="00D777E1" w:rsidRDefault="00D777E1" w:rsidP="005F26A8">
      <w:pPr>
        <w:spacing w:before="28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La propria disponibilità a svolgere le ore di </w:t>
      </w:r>
      <w:r w:rsidR="00454583">
        <w:rPr>
          <w:rFonts w:ascii="Verdana" w:eastAsia="Verdana" w:hAnsi="Verdana" w:cs="Verdana"/>
          <w:sz w:val="20"/>
          <w:szCs w:val="20"/>
        </w:rPr>
        <w:t>formazione</w:t>
      </w:r>
      <w:r>
        <w:rPr>
          <w:rFonts w:ascii="Verdana" w:eastAsia="Verdana" w:hAnsi="Verdana" w:cs="Verdana"/>
          <w:sz w:val="20"/>
          <w:szCs w:val="20"/>
        </w:rPr>
        <w:t xml:space="preserve"> in attuazione del progetto POF “Navigare Sicuri” nelle classi</w:t>
      </w:r>
    </w:p>
    <w:p w14:paraId="7E12E16D" w14:textId="5551AD8E" w:rsidR="00D777E1" w:rsidRDefault="00D777E1" w:rsidP="00DA5EC9">
      <w:pPr>
        <w:spacing w:after="0" w:line="24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D777E1">
        <w:rPr>
          <w:rFonts w:ascii="Verdana" w:eastAsia="Verdana" w:hAnsi="Verdana" w:cs="Verdana"/>
          <w:sz w:val="36"/>
          <w:szCs w:val="36"/>
        </w:rPr>
        <w:t>□</w:t>
      </w:r>
      <w:r w:rsidR="00DA5EC9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Seconde (Secondaria)</w:t>
      </w:r>
      <w:r>
        <w:rPr>
          <w:rFonts w:ascii="Verdana" w:eastAsia="Verdana" w:hAnsi="Verdana" w:cs="Verdana"/>
          <w:sz w:val="20"/>
          <w:szCs w:val="20"/>
        </w:rPr>
        <w:tab/>
      </w:r>
      <w:r w:rsidR="00DA5EC9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e/o</w:t>
      </w:r>
      <w:r w:rsidR="00DA5EC9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 w:rsidRPr="00D777E1">
        <w:rPr>
          <w:rFonts w:ascii="Verdana" w:eastAsia="Verdana" w:hAnsi="Verdana" w:cs="Verdana"/>
          <w:sz w:val="36"/>
          <w:szCs w:val="36"/>
        </w:rPr>
        <w:t>□</w:t>
      </w:r>
      <w:r w:rsidR="00DA5EC9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Quinte (Primaria)</w:t>
      </w:r>
    </w:p>
    <w:p w14:paraId="397BFC99" w14:textId="04063526" w:rsidR="00DA5EC9" w:rsidRPr="00DA5EC9" w:rsidRDefault="00DA5EC9" w:rsidP="00DA5EC9">
      <w:pPr>
        <w:spacing w:after="280" w:line="240" w:lineRule="auto"/>
        <w:ind w:left="720" w:firstLine="720"/>
        <w:jc w:val="center"/>
        <w:rPr>
          <w:rFonts w:ascii="Verdana" w:eastAsia="Verdana" w:hAnsi="Verdana" w:cs="Verdana"/>
          <w:sz w:val="16"/>
          <w:szCs w:val="16"/>
        </w:rPr>
      </w:pPr>
      <w:r w:rsidRPr="00DA5EC9">
        <w:rPr>
          <w:rFonts w:ascii="Verdana" w:eastAsia="Verdana" w:hAnsi="Verdana" w:cs="Verdana"/>
          <w:sz w:val="16"/>
          <w:szCs w:val="16"/>
        </w:rPr>
        <w:t xml:space="preserve">6 </w:t>
      </w:r>
      <w:r>
        <w:rPr>
          <w:rFonts w:ascii="Verdana" w:eastAsia="Verdana" w:hAnsi="Verdana" w:cs="Verdana"/>
          <w:sz w:val="16"/>
          <w:szCs w:val="16"/>
        </w:rPr>
        <w:t>o</w:t>
      </w:r>
      <w:r w:rsidRPr="00DA5EC9">
        <w:rPr>
          <w:rFonts w:ascii="Verdana" w:eastAsia="Verdana" w:hAnsi="Verdana" w:cs="Verdana"/>
          <w:sz w:val="16"/>
          <w:szCs w:val="16"/>
        </w:rPr>
        <w:t>re</w:t>
      </w:r>
      <w:r>
        <w:rPr>
          <w:rFonts w:ascii="Verdana" w:eastAsia="Verdana" w:hAnsi="Verdana" w:cs="Verdana"/>
          <w:sz w:val="16"/>
          <w:szCs w:val="16"/>
        </w:rPr>
        <w:t xml:space="preserve"> (docenza)</w:t>
      </w:r>
      <w:r w:rsidRPr="00DA5EC9">
        <w:rPr>
          <w:rFonts w:ascii="Verdana" w:eastAsia="Verdana" w:hAnsi="Verdana" w:cs="Verdana"/>
          <w:sz w:val="16"/>
          <w:szCs w:val="16"/>
        </w:rPr>
        <w:tab/>
      </w:r>
      <w:r w:rsidRPr="00DA5EC9">
        <w:rPr>
          <w:rFonts w:ascii="Verdana" w:eastAsia="Verdana" w:hAnsi="Verdana" w:cs="Verdana"/>
          <w:sz w:val="16"/>
          <w:szCs w:val="16"/>
        </w:rPr>
        <w:tab/>
      </w:r>
      <w:r w:rsidRPr="00DA5EC9">
        <w:rPr>
          <w:rFonts w:ascii="Verdana" w:eastAsia="Verdana" w:hAnsi="Verdana" w:cs="Verdana"/>
          <w:sz w:val="16"/>
          <w:szCs w:val="16"/>
        </w:rPr>
        <w:tab/>
      </w:r>
      <w:r w:rsidRPr="00DA5EC9">
        <w:rPr>
          <w:rFonts w:ascii="Verdana" w:eastAsia="Verdana" w:hAnsi="Verdana" w:cs="Verdana"/>
          <w:sz w:val="16"/>
          <w:szCs w:val="16"/>
        </w:rPr>
        <w:tab/>
      </w:r>
      <w:r w:rsidRPr="00DA5EC9">
        <w:rPr>
          <w:rFonts w:ascii="Verdana" w:eastAsia="Verdana" w:hAnsi="Verdana" w:cs="Verdana"/>
          <w:sz w:val="16"/>
          <w:szCs w:val="16"/>
        </w:rPr>
        <w:tab/>
      </w:r>
      <w:r w:rsidRPr="00DA5EC9">
        <w:rPr>
          <w:rFonts w:ascii="Verdana" w:eastAsia="Verdana" w:hAnsi="Verdana" w:cs="Verdana"/>
          <w:sz w:val="16"/>
          <w:szCs w:val="16"/>
        </w:rPr>
        <w:tab/>
        <w:t xml:space="preserve">14 ore </w:t>
      </w:r>
      <w:r>
        <w:rPr>
          <w:rFonts w:ascii="Verdana" w:eastAsia="Verdana" w:hAnsi="Verdana" w:cs="Verdana"/>
          <w:sz w:val="16"/>
          <w:szCs w:val="16"/>
        </w:rPr>
        <w:t xml:space="preserve">(docenza) </w:t>
      </w:r>
      <w:r w:rsidRPr="00DA5EC9">
        <w:rPr>
          <w:rFonts w:ascii="Verdana" w:eastAsia="Verdana" w:hAnsi="Verdana" w:cs="Verdana"/>
          <w:sz w:val="16"/>
          <w:szCs w:val="16"/>
        </w:rPr>
        <w:t xml:space="preserve">+ 2 </w:t>
      </w:r>
      <w:proofErr w:type="spellStart"/>
      <w:r w:rsidRPr="00DA5EC9">
        <w:rPr>
          <w:rFonts w:ascii="Verdana" w:eastAsia="Verdana" w:hAnsi="Verdana" w:cs="Verdana"/>
          <w:sz w:val="16"/>
          <w:szCs w:val="16"/>
        </w:rPr>
        <w:t>Programmaz</w:t>
      </w:r>
      <w:proofErr w:type="spellEnd"/>
      <w:r>
        <w:rPr>
          <w:rFonts w:ascii="Verdana" w:eastAsia="Verdana" w:hAnsi="Verdana" w:cs="Verdana"/>
          <w:sz w:val="16"/>
          <w:szCs w:val="16"/>
        </w:rPr>
        <w:t>.</w:t>
      </w:r>
    </w:p>
    <w:p w14:paraId="355F0251" w14:textId="77777777" w:rsidR="009D0166" w:rsidRDefault="00D777E1" w:rsidP="00D777E1">
      <w:pPr>
        <w:spacing w:before="280" w:after="28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In tal senso                       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DICHIARA</w:t>
      </w:r>
    </w:p>
    <w:p w14:paraId="18E8B0AC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aver conseguito i seguenti titoli di studio con i punteggi di seguito evidenziati</w:t>
      </w:r>
    </w:p>
    <w:p w14:paraId="31CE88C2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1: ___________________________ Punteggio: _____/110</w:t>
      </w:r>
    </w:p>
    <w:p w14:paraId="5B613EE2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2: ___________________________ Punteggio: _____/110</w:t>
      </w:r>
    </w:p>
    <w:p w14:paraId="3CB65E16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3: ___________________________ Punteggio: _____/110</w:t>
      </w:r>
    </w:p>
    <w:p w14:paraId="3B4440BE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Titolo 4: ___________________________ Punteggio: _____/110</w:t>
      </w:r>
    </w:p>
    <w:p w14:paraId="44748F31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1134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ltro: ___________________________</w:t>
      </w:r>
    </w:p>
    <w:p w14:paraId="46A6204B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aver frequentato i seguenti corsi di formazione inerenti la necessità individuata.</w:t>
      </w:r>
    </w:p>
    <w:p w14:paraId="6E31C0C0" w14:textId="77777777" w:rsidR="00C73FDB" w:rsidRPr="00000691" w:rsidRDefault="00C73FDB" w:rsidP="00C73FDB">
      <w:pPr>
        <w:pStyle w:val="Paragrafoelenco"/>
        <w:spacing w:after="0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</w:t>
      </w:r>
    </w:p>
    <w:p w14:paraId="05BC67FC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aver ricoperto i seguenti incarichi inerenti all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’insegnamento </w:t>
      </w: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ichies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o (es. Commissioni)</w:t>
      </w: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.</w:t>
      </w:r>
    </w:p>
    <w:p w14:paraId="27EDE71F" w14:textId="77777777" w:rsidR="00C73FDB" w:rsidRPr="00000691" w:rsidRDefault="00C73FDB" w:rsidP="00C73FDB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__________________</w:t>
      </w:r>
    </w:p>
    <w:p w14:paraId="6CC8490E" w14:textId="77777777" w:rsidR="00C73FDB" w:rsidRPr="00000691" w:rsidRDefault="00C73FDB" w:rsidP="00C73FDB">
      <w:pPr>
        <w:spacing w:after="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5AA79226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aver ricoperto i seguenti incarichi di formatore inerenti all'insegnamento in oggetto</w:t>
      </w:r>
    </w:p>
    <w:p w14:paraId="699EA394" w14:textId="77777777" w:rsidR="00C73FDB" w:rsidRPr="00000691" w:rsidRDefault="00C73FDB" w:rsidP="00C73FDB">
      <w:pPr>
        <w:pStyle w:val="Paragrafoelenco"/>
        <w:spacing w:after="0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_____________________________________</w:t>
      </w:r>
    </w:p>
    <w:p w14:paraId="05F65490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essere insegnante di ruolo nell'istituto.</w:t>
      </w:r>
    </w:p>
    <w:p w14:paraId="5616CC16" w14:textId="77777777" w:rsidR="00C73FDB" w:rsidRPr="00000691" w:rsidRDefault="00C73FDB" w:rsidP="00C73FDB">
      <w:pPr>
        <w:pStyle w:val="Paragrafoelenco"/>
        <w:numPr>
          <w:ilvl w:val="0"/>
          <w:numId w:val="6"/>
        </w:numPr>
        <w:spacing w:after="0"/>
        <w:ind w:left="567" w:hanging="567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0069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essere insegnante dello stesso ordine di scuola degli alunni.</w:t>
      </w:r>
    </w:p>
    <w:p w14:paraId="43A0558A" w14:textId="77777777" w:rsidR="00C73FDB" w:rsidRPr="00000691" w:rsidRDefault="00C73FDB" w:rsidP="00C73FDB">
      <w:pPr>
        <w:spacing w:after="0"/>
        <w:ind w:left="426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61"/>
        <w:gridCol w:w="5577"/>
      </w:tblGrid>
      <w:tr w:rsidR="00C73FDB" w:rsidRPr="00000691" w14:paraId="5DE60FBD" w14:textId="77777777" w:rsidTr="008C7625">
        <w:tc>
          <w:tcPr>
            <w:tcW w:w="2107" w:type="pct"/>
            <w:hideMark/>
          </w:tcPr>
          <w:p w14:paraId="78FE5809" w14:textId="77777777" w:rsidR="00C73FDB" w:rsidRPr="00000691" w:rsidRDefault="00C73FDB" w:rsidP="008C7625">
            <w:pPr>
              <w:spacing w:after="100" w:afterAutospacing="1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</w:rPr>
              <w:t xml:space="preserve">Sovizzo, lì _______________     </w:t>
            </w:r>
          </w:p>
        </w:tc>
        <w:tc>
          <w:tcPr>
            <w:tcW w:w="2893" w:type="pct"/>
            <w:hideMark/>
          </w:tcPr>
          <w:p w14:paraId="5084475B" w14:textId="77777777" w:rsidR="005F26A8" w:rsidRDefault="00C73FDB" w:rsidP="005F26A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000691">
              <w:rPr>
                <w:rFonts w:ascii="Verdana" w:eastAsia="Times New Roman" w:hAnsi="Verdana"/>
                <w:sz w:val="20"/>
                <w:szCs w:val="20"/>
              </w:rPr>
              <w:t>Il/La dichiarante ___________________________</w:t>
            </w:r>
          </w:p>
          <w:p w14:paraId="7DB25216" w14:textId="77777777" w:rsidR="00C73FDB" w:rsidRDefault="00C73FDB" w:rsidP="005F26A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000691">
              <w:rPr>
                <w:rFonts w:ascii="Verdana" w:eastAsia="Times New Roman" w:hAnsi="Verdana"/>
                <w:sz w:val="16"/>
                <w:szCs w:val="16"/>
              </w:rPr>
              <w:t>(firma per esteso e leggibile)</w:t>
            </w:r>
          </w:p>
          <w:p w14:paraId="3D0402A4" w14:textId="77777777" w:rsidR="005F26A8" w:rsidRPr="00000691" w:rsidRDefault="005F26A8" w:rsidP="005F26A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73FDB" w:rsidRPr="00442B92" w14:paraId="5B8DC96F" w14:textId="77777777" w:rsidTr="008C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AE69" w14:textId="7D3195DE" w:rsidR="00C73FDB" w:rsidRPr="00442B92" w:rsidRDefault="00C73FDB" w:rsidP="008C7625">
            <w:pPr>
              <w:spacing w:after="100" w:afterAutospacing="1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442B92">
              <w:rPr>
                <w:rFonts w:ascii="Verdana" w:eastAsia="Times New Roman" w:hAnsi="Verdana"/>
                <w:sz w:val="16"/>
                <w:szCs w:val="16"/>
              </w:rPr>
              <w:t>Ai sensi dell’art. 38 D.P.R. n. 445 del 28/12/2000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      </w:r>
          </w:p>
        </w:tc>
      </w:tr>
    </w:tbl>
    <w:p w14:paraId="6975989D" w14:textId="77777777" w:rsidR="009D0166" w:rsidRDefault="009D0166" w:rsidP="005F26A8"/>
    <w:sectPr w:rsidR="009D0166" w:rsidSect="00444374">
      <w:pgSz w:w="11906" w:h="16838"/>
      <w:pgMar w:top="568" w:right="1134" w:bottom="709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35DA"/>
    <w:multiLevelType w:val="multilevel"/>
    <w:tmpl w:val="5E58EF4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E75FB5"/>
    <w:multiLevelType w:val="multilevel"/>
    <w:tmpl w:val="FB9C2436"/>
    <w:lvl w:ilvl="0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B684BB3"/>
    <w:multiLevelType w:val="multilevel"/>
    <w:tmpl w:val="8A681BEA"/>
    <w:lvl w:ilvl="0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694815"/>
    <w:multiLevelType w:val="multilevel"/>
    <w:tmpl w:val="449A2B72"/>
    <w:lvl w:ilvl="0">
      <w:start w:val="1"/>
      <w:numFmt w:val="bullet"/>
      <w:lvlText w:val="□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0004D4"/>
    <w:multiLevelType w:val="hybridMultilevel"/>
    <w:tmpl w:val="B4360F08"/>
    <w:lvl w:ilvl="0" w:tplc="5434D6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B20B6"/>
    <w:multiLevelType w:val="hybridMultilevel"/>
    <w:tmpl w:val="02942BB2"/>
    <w:lvl w:ilvl="0" w:tplc="BAB64D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66"/>
    <w:rsid w:val="0001070B"/>
    <w:rsid w:val="0001663E"/>
    <w:rsid w:val="000560BC"/>
    <w:rsid w:val="000C0619"/>
    <w:rsid w:val="001F3F74"/>
    <w:rsid w:val="00251ED1"/>
    <w:rsid w:val="002B19E6"/>
    <w:rsid w:val="002B4C21"/>
    <w:rsid w:val="002D62D2"/>
    <w:rsid w:val="0031518D"/>
    <w:rsid w:val="003658F9"/>
    <w:rsid w:val="003862C5"/>
    <w:rsid w:val="003C0609"/>
    <w:rsid w:val="00444374"/>
    <w:rsid w:val="00454583"/>
    <w:rsid w:val="005718CC"/>
    <w:rsid w:val="0057720F"/>
    <w:rsid w:val="00590A9C"/>
    <w:rsid w:val="005C7CFC"/>
    <w:rsid w:val="005F26A8"/>
    <w:rsid w:val="0060032C"/>
    <w:rsid w:val="00860EE9"/>
    <w:rsid w:val="00882F42"/>
    <w:rsid w:val="00942595"/>
    <w:rsid w:val="009D0166"/>
    <w:rsid w:val="00A8087D"/>
    <w:rsid w:val="00AD27EB"/>
    <w:rsid w:val="00AD44B3"/>
    <w:rsid w:val="00C2370D"/>
    <w:rsid w:val="00C73FDB"/>
    <w:rsid w:val="00C96A05"/>
    <w:rsid w:val="00D54EC8"/>
    <w:rsid w:val="00D56A14"/>
    <w:rsid w:val="00D654EA"/>
    <w:rsid w:val="00D777E1"/>
    <w:rsid w:val="00DA5EC9"/>
    <w:rsid w:val="00EA3FAC"/>
    <w:rsid w:val="00EF482C"/>
    <w:rsid w:val="00F16332"/>
    <w:rsid w:val="00FF11D5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B5B2"/>
  <w15:docId w15:val="{72A9E0E0-65BB-41F6-B809-C6A743BD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rsid w:val="0060032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0032C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443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C73FD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82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E2D3-D72A-4C25-A813-C41ED03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7</dc:creator>
  <cp:lastModifiedBy>utente1</cp:lastModifiedBy>
  <cp:revision>4</cp:revision>
  <cp:lastPrinted>2019-12-10T07:09:00Z</cp:lastPrinted>
  <dcterms:created xsi:type="dcterms:W3CDTF">2021-01-28T10:34:00Z</dcterms:created>
  <dcterms:modified xsi:type="dcterms:W3CDTF">2021-01-28T11:25:00Z</dcterms:modified>
</cp:coreProperties>
</file>